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Pr="002B013E" w:rsidRDefault="000B1ED1" w:rsidP="002B013E">
            <w:pPr>
              <w:pStyle w:val="a6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18" y="21246"/>
                      <wp:lineTo x="20618" y="0"/>
                      <wp:lineTo x="0" y="0"/>
                    </wp:wrapPolygon>
                  </wp:wrapThrough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5E4" w:rsidRDefault="005365E4" w:rsidP="005365E4">
            <w:pPr>
              <w:pStyle w:val="2"/>
            </w:pPr>
            <w:r>
              <w:t>МЧС РОССИИ</w:t>
            </w:r>
          </w:p>
          <w:p w:rsidR="005365E4" w:rsidRDefault="005365E4" w:rsidP="005365E4">
            <w:pPr>
              <w:jc w:val="center"/>
              <w:rPr>
                <w:sz w:val="16"/>
                <w:szCs w:val="16"/>
              </w:rPr>
            </w:pP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ГЛАВНОЕ УПРАВЛЕНИЕ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МИНИСТЕРСТВА РОССИЙСКОЙ ФЕДЕР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ДЕЛАМ ГРАЖДАНСКОЙ ОБОРОНЫ, ЧРЕЗВЫЧАЙНЫМ СИТУАЦИЯМ И ЛИКВИД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СЛЕДСТВИЙ СТИХИЙНЫХ БЕДСТВИЙ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</w:t>
            </w:r>
            <w:r w:rsidR="00DC6FC4">
              <w:rPr>
                <w:b/>
                <w:spacing w:val="-14"/>
                <w:sz w:val="20"/>
                <w:szCs w:val="20"/>
              </w:rPr>
              <w:t>РЕСПУБЛИКЕ АЛТАЙ</w:t>
            </w:r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proofErr w:type="gramStart"/>
            <w:r w:rsidRPr="00421B71">
              <w:rPr>
                <w:b/>
                <w:spacing w:val="-14"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r w:rsidRPr="00421B71">
              <w:rPr>
                <w:b/>
                <w:spacing w:val="-14"/>
                <w:sz w:val="24"/>
                <w:szCs w:val="24"/>
              </w:rPr>
              <w:t xml:space="preserve">по </w:t>
            </w:r>
            <w:r w:rsidR="00DC6FC4">
              <w:rPr>
                <w:b/>
                <w:spacing w:val="-14"/>
                <w:sz w:val="24"/>
                <w:szCs w:val="24"/>
              </w:rPr>
              <w:t>Республике Алтай</w:t>
            </w:r>
            <w:r w:rsidRPr="00421B71">
              <w:rPr>
                <w:b/>
                <w:spacing w:val="-14"/>
                <w:sz w:val="24"/>
                <w:szCs w:val="24"/>
              </w:rPr>
              <w:t>)</w:t>
            </w:r>
          </w:p>
          <w:p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:rsidR="00DC6FC4" w:rsidRPr="00DC6FC4" w:rsidRDefault="00DC6FC4" w:rsidP="00DC6FC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DC6FC4">
              <w:rPr>
                <w:sz w:val="18"/>
                <w:szCs w:val="18"/>
              </w:rPr>
              <w:t>пр-т Коммунистический 115/1, г. Горно-Алтайск, 649002</w:t>
            </w:r>
          </w:p>
          <w:p w:rsidR="00DC6FC4" w:rsidRPr="00EF106B" w:rsidRDefault="00DC6FC4" w:rsidP="00DC6FC4">
            <w:pPr>
              <w:ind w:left="-170" w:right="-170"/>
              <w:jc w:val="center"/>
              <w:rPr>
                <w:sz w:val="18"/>
                <w:szCs w:val="16"/>
              </w:rPr>
            </w:pPr>
            <w:r w:rsidRPr="00EF106B">
              <w:rPr>
                <w:sz w:val="18"/>
                <w:szCs w:val="16"/>
              </w:rPr>
              <w:t>Телефон: 2-37-58</w:t>
            </w:r>
            <w:r w:rsidR="001F5F3C">
              <w:rPr>
                <w:sz w:val="18"/>
                <w:szCs w:val="16"/>
              </w:rPr>
              <w:t xml:space="preserve"> </w:t>
            </w:r>
            <w:r w:rsidRPr="00EF106B">
              <w:rPr>
                <w:sz w:val="18"/>
                <w:szCs w:val="16"/>
              </w:rPr>
              <w:t>Факс: 2-37-</w:t>
            </w:r>
            <w:r w:rsidR="001F5F3C">
              <w:rPr>
                <w:sz w:val="18"/>
                <w:szCs w:val="16"/>
              </w:rPr>
              <w:t>58</w:t>
            </w:r>
          </w:p>
          <w:p w:rsidR="00750768" w:rsidRPr="00B33A00" w:rsidRDefault="005365E4" w:rsidP="00DC6FC4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18"/>
                <w:szCs w:val="18"/>
              </w:rPr>
            </w:pPr>
            <w:r w:rsidRPr="00DC6FC4">
              <w:rPr>
                <w:spacing w:val="-14"/>
                <w:sz w:val="18"/>
                <w:szCs w:val="18"/>
                <w:lang w:val="en-US"/>
              </w:rPr>
              <w:t>E</w:t>
            </w:r>
            <w:r w:rsidRPr="00B33A00">
              <w:rPr>
                <w:spacing w:val="-14"/>
                <w:sz w:val="18"/>
                <w:szCs w:val="18"/>
              </w:rPr>
              <w:t>-</w:t>
            </w:r>
            <w:r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Pr="00B33A00">
              <w:rPr>
                <w:spacing w:val="-14"/>
                <w:sz w:val="18"/>
                <w:szCs w:val="18"/>
              </w:rPr>
              <w:t xml:space="preserve">: </w:t>
            </w:r>
            <w:r w:rsidR="00DC6FC4" w:rsidRPr="00B33A00">
              <w:rPr>
                <w:sz w:val="18"/>
                <w:szCs w:val="18"/>
              </w:rPr>
              <w:t xml:space="preserve"> 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mchs</w:t>
            </w:r>
            <w:proofErr w:type="spellEnd"/>
            <w:r w:rsidR="00DC6FC4" w:rsidRPr="00B33A00">
              <w:rPr>
                <w:spacing w:val="-14"/>
                <w:sz w:val="18"/>
                <w:szCs w:val="18"/>
              </w:rPr>
              <w:t>_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a</w:t>
            </w:r>
            <w:proofErr w:type="spellEnd"/>
            <w:r w:rsidR="00DC6FC4" w:rsidRPr="00B33A00">
              <w:rPr>
                <w:spacing w:val="-14"/>
                <w:sz w:val="18"/>
                <w:szCs w:val="18"/>
              </w:rPr>
              <w:t>@</w:t>
            </w:r>
            <w:r w:rsidR="00DC6FC4"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="00DC6FC4" w:rsidRPr="00B33A00">
              <w:rPr>
                <w:spacing w:val="-14"/>
                <w:sz w:val="18"/>
                <w:szCs w:val="18"/>
              </w:rPr>
              <w:t>.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14A29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714A29">
              <w:rPr>
                <w:sz w:val="24"/>
                <w:szCs w:val="24"/>
              </w:rPr>
              <w:t>_____________№____________</w:t>
            </w:r>
          </w:p>
          <w:p w:rsidR="00750768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EC3E81">
              <w:rPr>
                <w:sz w:val="24"/>
                <w:szCs w:val="24"/>
              </w:rPr>
              <w:t>На</w:t>
            </w:r>
            <w:r w:rsidRPr="00714A29">
              <w:rPr>
                <w:sz w:val="24"/>
                <w:szCs w:val="24"/>
              </w:rPr>
              <w:t xml:space="preserve"> №________ </w:t>
            </w:r>
            <w:r w:rsidRPr="00EC3E81">
              <w:rPr>
                <w:sz w:val="24"/>
                <w:szCs w:val="24"/>
              </w:rPr>
              <w:t>от</w:t>
            </w:r>
            <w:r w:rsidRPr="00714A29">
              <w:rPr>
                <w:sz w:val="24"/>
                <w:szCs w:val="24"/>
              </w:rPr>
              <w:t xml:space="preserve"> ____________</w:t>
            </w: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842EC" w:rsidRPr="007842EC" w:rsidRDefault="007842EC" w:rsidP="00A15E74">
            <w:pPr>
              <w:tabs>
                <w:tab w:val="left" w:pos="4962"/>
              </w:tabs>
              <w:jc w:val="center"/>
              <w:rPr>
                <w:sz w:val="32"/>
                <w:szCs w:val="32"/>
              </w:rPr>
            </w:pPr>
          </w:p>
          <w:p w:rsidR="00ED7265" w:rsidRDefault="00ED7265" w:rsidP="00A15E74">
            <w:pPr>
              <w:jc w:val="center"/>
              <w:rPr>
                <w:sz w:val="26"/>
                <w:szCs w:val="26"/>
              </w:rPr>
            </w:pPr>
          </w:p>
          <w:p w:rsidR="00946AAC" w:rsidRPr="00946AAC" w:rsidRDefault="00946AAC" w:rsidP="00946AAC">
            <w:pPr>
              <w:ind w:right="138"/>
              <w:jc w:val="center"/>
              <w:rPr>
                <w:szCs w:val="28"/>
              </w:rPr>
            </w:pPr>
            <w:r w:rsidRPr="00946AAC">
              <w:rPr>
                <w:szCs w:val="28"/>
              </w:rPr>
              <w:t xml:space="preserve">Главам администраций </w:t>
            </w:r>
          </w:p>
          <w:p w:rsidR="00946AAC" w:rsidRPr="00946AAC" w:rsidRDefault="00946AAC" w:rsidP="00946AAC">
            <w:pPr>
              <w:ind w:right="138"/>
              <w:jc w:val="center"/>
              <w:rPr>
                <w:szCs w:val="28"/>
              </w:rPr>
            </w:pPr>
            <w:r w:rsidRPr="00946AAC">
              <w:rPr>
                <w:szCs w:val="28"/>
              </w:rPr>
              <w:t xml:space="preserve">муниципальных образований </w:t>
            </w:r>
          </w:p>
          <w:p w:rsidR="00946AAC" w:rsidRPr="00946AAC" w:rsidRDefault="00946AAC" w:rsidP="00946AAC">
            <w:pPr>
              <w:ind w:right="138"/>
              <w:jc w:val="center"/>
              <w:rPr>
                <w:szCs w:val="28"/>
              </w:rPr>
            </w:pPr>
            <w:r w:rsidRPr="00946AAC">
              <w:rPr>
                <w:szCs w:val="28"/>
              </w:rPr>
              <w:t>в Республике Алтай</w:t>
            </w:r>
          </w:p>
          <w:p w:rsidR="00946AAC" w:rsidRPr="00946AAC" w:rsidRDefault="00946AAC" w:rsidP="00946AAC">
            <w:pPr>
              <w:ind w:right="138"/>
              <w:jc w:val="center"/>
              <w:rPr>
                <w:szCs w:val="28"/>
              </w:rPr>
            </w:pPr>
          </w:p>
          <w:p w:rsidR="00946AAC" w:rsidRPr="00946AAC" w:rsidRDefault="00946AAC" w:rsidP="00946AAC">
            <w:pPr>
              <w:ind w:right="138"/>
              <w:jc w:val="center"/>
              <w:rPr>
                <w:szCs w:val="28"/>
              </w:rPr>
            </w:pPr>
            <w:r w:rsidRPr="00946AAC">
              <w:rPr>
                <w:szCs w:val="28"/>
              </w:rPr>
              <w:t>ЕДДС</w:t>
            </w:r>
          </w:p>
          <w:p w:rsidR="00946AAC" w:rsidRPr="00946AAC" w:rsidRDefault="00946AAC" w:rsidP="00946AAC">
            <w:pPr>
              <w:ind w:right="138"/>
              <w:jc w:val="center"/>
              <w:rPr>
                <w:szCs w:val="28"/>
              </w:rPr>
            </w:pPr>
            <w:r w:rsidRPr="00946AAC">
              <w:rPr>
                <w:szCs w:val="28"/>
              </w:rPr>
              <w:t xml:space="preserve">муниципальных образований </w:t>
            </w:r>
          </w:p>
          <w:p w:rsidR="00F56734" w:rsidRDefault="00946AAC" w:rsidP="00946AAC">
            <w:pPr>
              <w:ind w:right="138"/>
              <w:jc w:val="center"/>
              <w:rPr>
                <w:szCs w:val="28"/>
              </w:rPr>
            </w:pPr>
            <w:r w:rsidRPr="00946AAC">
              <w:rPr>
                <w:szCs w:val="28"/>
              </w:rPr>
              <w:t xml:space="preserve"> в Республике Алтай</w:t>
            </w:r>
          </w:p>
          <w:p w:rsidR="00750768" w:rsidRDefault="00750768" w:rsidP="00A6065B">
            <w:pPr>
              <w:tabs>
                <w:tab w:val="left" w:pos="4962"/>
              </w:tabs>
              <w:ind w:left="41"/>
              <w:jc w:val="center"/>
            </w:pPr>
          </w:p>
        </w:tc>
      </w:tr>
    </w:tbl>
    <w:p w:rsidR="007C4733" w:rsidRPr="00AA1F6A" w:rsidRDefault="007C4733" w:rsidP="00714A29">
      <w:pPr>
        <w:rPr>
          <w:sz w:val="27"/>
          <w:szCs w:val="27"/>
        </w:rPr>
      </w:pPr>
    </w:p>
    <w:p w:rsidR="00756106" w:rsidRPr="00AA1F6A" w:rsidRDefault="007E11BF" w:rsidP="00756106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756106" w:rsidRPr="00AA1F6A">
        <w:rPr>
          <w:b/>
          <w:sz w:val="27"/>
          <w:szCs w:val="27"/>
        </w:rPr>
        <w:t>редупреждение</w:t>
      </w:r>
    </w:p>
    <w:p w:rsidR="00866E05" w:rsidRPr="00AA1F6A" w:rsidRDefault="00756106" w:rsidP="00756106">
      <w:pPr>
        <w:ind w:firstLine="709"/>
        <w:jc w:val="center"/>
        <w:rPr>
          <w:b/>
          <w:sz w:val="27"/>
          <w:szCs w:val="27"/>
        </w:rPr>
      </w:pPr>
      <w:r w:rsidRPr="00AA1F6A">
        <w:rPr>
          <w:b/>
          <w:sz w:val="27"/>
          <w:szCs w:val="27"/>
        </w:rPr>
        <w:t xml:space="preserve">о возможном возникновении чрезвычайных ситуаций, обусловленных </w:t>
      </w:r>
      <w:r w:rsidR="004F5CE0">
        <w:rPr>
          <w:b/>
          <w:sz w:val="27"/>
          <w:szCs w:val="27"/>
        </w:rPr>
        <w:t>неблагоприятным</w:t>
      </w:r>
      <w:r w:rsidRPr="00AA1F6A">
        <w:rPr>
          <w:b/>
          <w:sz w:val="27"/>
          <w:szCs w:val="27"/>
        </w:rPr>
        <w:t xml:space="preserve"> метеорологическим явлением</w:t>
      </w:r>
    </w:p>
    <w:p w:rsidR="00756106" w:rsidRDefault="007E11BF" w:rsidP="00756106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8</w:t>
      </w:r>
      <w:r w:rsidR="008C6126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5</w:t>
      </w:r>
      <w:r w:rsidR="008C6126">
        <w:rPr>
          <w:b/>
          <w:sz w:val="27"/>
          <w:szCs w:val="27"/>
        </w:rPr>
        <w:t>.2021</w:t>
      </w:r>
      <w:r w:rsidR="006E610E">
        <w:rPr>
          <w:b/>
          <w:sz w:val="27"/>
          <w:szCs w:val="27"/>
        </w:rPr>
        <w:t xml:space="preserve"> – </w:t>
      </w:r>
      <w:r>
        <w:rPr>
          <w:b/>
          <w:sz w:val="27"/>
          <w:szCs w:val="27"/>
        </w:rPr>
        <w:t>20</w:t>
      </w:r>
      <w:r w:rsidR="006E610E">
        <w:rPr>
          <w:b/>
          <w:sz w:val="27"/>
          <w:szCs w:val="27"/>
        </w:rPr>
        <w:t>.05.2021</w:t>
      </w:r>
      <w:r w:rsidR="00866E05" w:rsidRPr="00AA1F6A">
        <w:rPr>
          <w:b/>
          <w:sz w:val="27"/>
          <w:szCs w:val="27"/>
        </w:rPr>
        <w:t xml:space="preserve"> </w:t>
      </w:r>
      <w:bookmarkStart w:id="0" w:name="_GoBack"/>
      <w:bookmarkEnd w:id="0"/>
    </w:p>
    <w:p w:rsidR="007E11BF" w:rsidRPr="00AA1F6A" w:rsidRDefault="007E11BF" w:rsidP="00756106">
      <w:pPr>
        <w:ind w:firstLine="709"/>
        <w:jc w:val="center"/>
        <w:rPr>
          <w:b/>
          <w:sz w:val="27"/>
          <w:szCs w:val="27"/>
        </w:rPr>
      </w:pPr>
    </w:p>
    <w:p w:rsidR="00756106" w:rsidRPr="00AA1F6A" w:rsidRDefault="00756106" w:rsidP="00756106">
      <w:pPr>
        <w:ind w:firstLine="709"/>
        <w:jc w:val="center"/>
        <w:rPr>
          <w:sz w:val="27"/>
          <w:szCs w:val="27"/>
        </w:rPr>
      </w:pPr>
      <w:r w:rsidRPr="00AA1F6A">
        <w:rPr>
          <w:sz w:val="27"/>
          <w:szCs w:val="27"/>
        </w:rPr>
        <w:t>Уважаемые коллеги!</w:t>
      </w:r>
    </w:p>
    <w:p w:rsidR="0070421D" w:rsidRPr="00603318" w:rsidRDefault="0070421D" w:rsidP="00756106">
      <w:pPr>
        <w:ind w:firstLine="709"/>
        <w:jc w:val="center"/>
        <w:rPr>
          <w:sz w:val="14"/>
          <w:szCs w:val="14"/>
        </w:rPr>
      </w:pPr>
    </w:p>
    <w:p w:rsidR="002D6E23" w:rsidRDefault="00791EEF" w:rsidP="000A39D5">
      <w:pPr>
        <w:ind w:firstLine="567"/>
        <w:jc w:val="both"/>
        <w:rPr>
          <w:sz w:val="27"/>
          <w:szCs w:val="27"/>
        </w:rPr>
      </w:pPr>
      <w:r>
        <w:rPr>
          <w:b/>
          <w:bCs/>
          <w:szCs w:val="28"/>
          <w:lang w:eastAsia="ja-JP"/>
        </w:rPr>
        <w:t>По данным Горно-Алтайского ЦГМС – филиала ФГБУ «</w:t>
      </w:r>
      <w:proofErr w:type="gramStart"/>
      <w:r>
        <w:rPr>
          <w:b/>
          <w:bCs/>
          <w:szCs w:val="28"/>
          <w:lang w:eastAsia="ja-JP"/>
        </w:rPr>
        <w:t>Западно-Сибирское</w:t>
      </w:r>
      <w:proofErr w:type="gramEnd"/>
      <w:r>
        <w:rPr>
          <w:b/>
          <w:bCs/>
          <w:szCs w:val="28"/>
          <w:lang w:eastAsia="ja-JP"/>
        </w:rPr>
        <w:t xml:space="preserve"> УГМС» </w:t>
      </w:r>
      <w:r w:rsidRPr="00791EEF">
        <w:rPr>
          <w:bCs/>
          <w:szCs w:val="28"/>
          <w:lang w:eastAsia="ja-JP"/>
        </w:rPr>
        <w:t>к</w:t>
      </w:r>
      <w:r w:rsidR="0010741B" w:rsidRPr="00791EEF">
        <w:rPr>
          <w:sz w:val="27"/>
          <w:szCs w:val="27"/>
        </w:rPr>
        <w:t xml:space="preserve"> </w:t>
      </w:r>
      <w:r w:rsidR="0010741B">
        <w:rPr>
          <w:sz w:val="27"/>
          <w:szCs w:val="27"/>
        </w:rPr>
        <w:t>концу</w:t>
      </w:r>
      <w:r w:rsidR="006E610E">
        <w:rPr>
          <w:sz w:val="27"/>
          <w:szCs w:val="27"/>
        </w:rPr>
        <w:t xml:space="preserve"> дня </w:t>
      </w:r>
      <w:r w:rsidR="0010741B">
        <w:rPr>
          <w:sz w:val="27"/>
          <w:szCs w:val="27"/>
        </w:rPr>
        <w:t>18</w:t>
      </w:r>
      <w:r w:rsidR="006E610E">
        <w:rPr>
          <w:sz w:val="27"/>
          <w:szCs w:val="27"/>
        </w:rPr>
        <w:t xml:space="preserve"> </w:t>
      </w:r>
      <w:r w:rsidR="0010741B">
        <w:rPr>
          <w:sz w:val="27"/>
          <w:szCs w:val="27"/>
        </w:rPr>
        <w:t>ма</w:t>
      </w:r>
      <w:r w:rsidR="006E610E">
        <w:rPr>
          <w:sz w:val="27"/>
          <w:szCs w:val="27"/>
        </w:rPr>
        <w:t>я</w:t>
      </w:r>
      <w:r w:rsidR="0010741B">
        <w:rPr>
          <w:sz w:val="27"/>
          <w:szCs w:val="27"/>
        </w:rPr>
        <w:t xml:space="preserve"> и 19</w:t>
      </w:r>
      <w:r>
        <w:rPr>
          <w:sz w:val="27"/>
          <w:szCs w:val="27"/>
        </w:rPr>
        <w:t>-20</w:t>
      </w:r>
      <w:r w:rsidR="006E610E">
        <w:rPr>
          <w:sz w:val="27"/>
          <w:szCs w:val="27"/>
        </w:rPr>
        <w:t xml:space="preserve"> </w:t>
      </w:r>
      <w:r w:rsidR="0010741B">
        <w:rPr>
          <w:sz w:val="27"/>
          <w:szCs w:val="27"/>
        </w:rPr>
        <w:t xml:space="preserve">мая на большей части Республики Алтай </w:t>
      </w:r>
      <w:r w:rsidR="006E610E">
        <w:rPr>
          <w:sz w:val="27"/>
          <w:szCs w:val="27"/>
        </w:rPr>
        <w:t xml:space="preserve"> ожидаются очень сильные дожди, ливни</w:t>
      </w:r>
      <w:r w:rsidR="0010741B">
        <w:rPr>
          <w:sz w:val="27"/>
          <w:szCs w:val="27"/>
        </w:rPr>
        <w:t>, грозы, по высокогорным районам мокрый снег, снег</w:t>
      </w:r>
      <w:r w:rsidR="006E610E">
        <w:rPr>
          <w:sz w:val="27"/>
          <w:szCs w:val="27"/>
        </w:rPr>
        <w:t xml:space="preserve">. </w:t>
      </w:r>
    </w:p>
    <w:p w:rsidR="00F04F0F" w:rsidRDefault="002D6E23" w:rsidP="00F04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итывая высокие среднесуточные температуры воздуха и интенсивное снеготаяние на высокогорных хребтах, прогнозируемые осадки, можно ожидать </w:t>
      </w:r>
      <w:r w:rsidR="006E610E">
        <w:rPr>
          <w:sz w:val="27"/>
          <w:szCs w:val="27"/>
        </w:rPr>
        <w:t>резкий подъем уровня воды на  реках</w:t>
      </w:r>
      <w:r w:rsidR="0010741B">
        <w:rPr>
          <w:sz w:val="27"/>
          <w:szCs w:val="27"/>
        </w:rPr>
        <w:t xml:space="preserve"> и озерах</w:t>
      </w:r>
      <w:r w:rsidR="006E610E">
        <w:rPr>
          <w:sz w:val="27"/>
          <w:szCs w:val="27"/>
        </w:rPr>
        <w:t>.</w:t>
      </w:r>
      <w:r w:rsidR="001928E0">
        <w:rPr>
          <w:sz w:val="27"/>
          <w:szCs w:val="27"/>
        </w:rPr>
        <w:t xml:space="preserve"> </w:t>
      </w:r>
      <w:r w:rsidR="0010741B">
        <w:rPr>
          <w:sz w:val="27"/>
          <w:szCs w:val="27"/>
        </w:rPr>
        <w:t xml:space="preserve">Наиболее неблагоприятная обстановка может сложиться </w:t>
      </w:r>
      <w:r>
        <w:rPr>
          <w:sz w:val="27"/>
          <w:szCs w:val="27"/>
        </w:rPr>
        <w:t xml:space="preserve">на территории </w:t>
      </w:r>
      <w:proofErr w:type="spellStart"/>
      <w:r>
        <w:rPr>
          <w:sz w:val="27"/>
          <w:szCs w:val="27"/>
        </w:rPr>
        <w:t>Улаган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Турочак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Чой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Усть-Кан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Усть-Коксинского</w:t>
      </w:r>
      <w:proofErr w:type="spellEnd"/>
      <w:r>
        <w:rPr>
          <w:sz w:val="27"/>
          <w:szCs w:val="27"/>
        </w:rPr>
        <w:t xml:space="preserve"> районов.</w:t>
      </w:r>
    </w:p>
    <w:p w:rsidR="006E610E" w:rsidRPr="006E610E" w:rsidRDefault="006E610E" w:rsidP="00F04F0F">
      <w:pPr>
        <w:ind w:firstLine="567"/>
        <w:jc w:val="both"/>
        <w:rPr>
          <w:sz w:val="27"/>
          <w:szCs w:val="27"/>
        </w:rPr>
      </w:pPr>
      <w:r w:rsidRPr="006E610E">
        <w:rPr>
          <w:sz w:val="27"/>
          <w:szCs w:val="27"/>
        </w:rPr>
        <w:t>Существует риск нарушений в работе систем энергоснабжения и жизнеобеспечения населения, возможно формирование паводк</w:t>
      </w:r>
      <w:r w:rsidR="002D6E23">
        <w:rPr>
          <w:sz w:val="27"/>
          <w:szCs w:val="27"/>
        </w:rPr>
        <w:t>овых вод</w:t>
      </w:r>
      <w:r w:rsidRPr="006E610E">
        <w:rPr>
          <w:sz w:val="27"/>
          <w:szCs w:val="27"/>
        </w:rPr>
        <w:t xml:space="preserve"> с подтоплением приусадебных участков и автодорог,</w:t>
      </w:r>
      <w:r w:rsidR="002D6E23">
        <w:rPr>
          <w:sz w:val="27"/>
          <w:szCs w:val="27"/>
        </w:rPr>
        <w:t xml:space="preserve"> размыв дорожного полотна,</w:t>
      </w:r>
      <w:r w:rsidRPr="006E610E">
        <w:rPr>
          <w:sz w:val="27"/>
          <w:szCs w:val="27"/>
        </w:rPr>
        <w:t xml:space="preserve"> ограничение движения на автомобильных дорогах. Возможны сели и камнепады. </w:t>
      </w:r>
      <w:r w:rsidR="002D6E23">
        <w:rPr>
          <w:sz w:val="27"/>
          <w:szCs w:val="27"/>
        </w:rPr>
        <w:t>По высокогорным районам в</w:t>
      </w:r>
      <w:r w:rsidR="0017765A">
        <w:rPr>
          <w:sz w:val="27"/>
          <w:szCs w:val="27"/>
        </w:rPr>
        <w:t>озможен сход лавин.</w:t>
      </w:r>
    </w:p>
    <w:p w:rsidR="00AA1F6A" w:rsidRDefault="00682F86" w:rsidP="00E57DE1">
      <w:pPr>
        <w:pStyle w:val="Iauiue"/>
        <w:tabs>
          <w:tab w:val="left" w:pos="0"/>
        </w:tabs>
        <w:ind w:firstLine="567"/>
        <w:jc w:val="both"/>
        <w:rPr>
          <w:sz w:val="27"/>
          <w:szCs w:val="27"/>
        </w:rPr>
      </w:pPr>
      <w:r w:rsidRPr="00AA1F6A">
        <w:rPr>
          <w:sz w:val="27"/>
          <w:szCs w:val="27"/>
        </w:rPr>
        <w:t xml:space="preserve">На </w:t>
      </w:r>
      <w:r w:rsidR="002D6E23">
        <w:rPr>
          <w:sz w:val="27"/>
          <w:szCs w:val="27"/>
        </w:rPr>
        <w:t>19</w:t>
      </w:r>
      <w:r w:rsidR="006E610E">
        <w:rPr>
          <w:sz w:val="27"/>
          <w:szCs w:val="27"/>
        </w:rPr>
        <w:t xml:space="preserve"> – </w:t>
      </w:r>
      <w:r w:rsidR="002D6E23">
        <w:rPr>
          <w:sz w:val="27"/>
          <w:szCs w:val="27"/>
        </w:rPr>
        <w:t>20</w:t>
      </w:r>
      <w:r w:rsidR="006E610E">
        <w:rPr>
          <w:sz w:val="27"/>
          <w:szCs w:val="27"/>
        </w:rPr>
        <w:t xml:space="preserve"> мая</w:t>
      </w:r>
      <w:r w:rsidR="008C6126">
        <w:rPr>
          <w:sz w:val="27"/>
          <w:szCs w:val="27"/>
        </w:rPr>
        <w:t xml:space="preserve"> </w:t>
      </w:r>
      <w:r w:rsidR="003103CA" w:rsidRPr="00AA1F6A">
        <w:rPr>
          <w:sz w:val="27"/>
          <w:szCs w:val="27"/>
        </w:rPr>
        <w:t xml:space="preserve">2021 </w:t>
      </w:r>
      <w:r w:rsidR="002D6E23">
        <w:rPr>
          <w:sz w:val="27"/>
          <w:szCs w:val="27"/>
        </w:rPr>
        <w:t xml:space="preserve">года </w:t>
      </w:r>
      <w:r w:rsidRPr="00AA1F6A">
        <w:rPr>
          <w:sz w:val="27"/>
          <w:szCs w:val="27"/>
        </w:rPr>
        <w:t>Главное управление МЧС России по Республике Алтай, на основании Постановления Правительства РФ  от 30 декабря 2003 года № 794 «О единой государственной системе предупреждения и ликвидации чрезв</w:t>
      </w:r>
      <w:r w:rsidR="00F04F0F">
        <w:rPr>
          <w:sz w:val="27"/>
          <w:szCs w:val="27"/>
        </w:rPr>
        <w:t xml:space="preserve">ычайных ситуаций»  рекомендует </w:t>
      </w:r>
      <w:r w:rsidR="00994669" w:rsidRPr="00AA1F6A">
        <w:rPr>
          <w:sz w:val="27"/>
          <w:szCs w:val="27"/>
        </w:rPr>
        <w:t xml:space="preserve">дополнить действующие нормативные правовые акты о введенном ранее режиме «Повышенная готовность» </w:t>
      </w:r>
      <w:proofErr w:type="gramStart"/>
      <w:r w:rsidR="00994669" w:rsidRPr="00AA1F6A">
        <w:rPr>
          <w:sz w:val="27"/>
          <w:szCs w:val="27"/>
        </w:rPr>
        <w:t>мероприятиями</w:t>
      </w:r>
      <w:proofErr w:type="gramEnd"/>
      <w:r w:rsidR="00994669" w:rsidRPr="00AA1F6A">
        <w:rPr>
          <w:sz w:val="27"/>
          <w:szCs w:val="27"/>
        </w:rPr>
        <w:t xml:space="preserve"> направленны</w:t>
      </w:r>
      <w:r w:rsidR="00F04F0F">
        <w:rPr>
          <w:sz w:val="27"/>
          <w:szCs w:val="27"/>
        </w:rPr>
        <w:t>ми на</w:t>
      </w:r>
      <w:r w:rsidR="00994669" w:rsidRPr="00AA1F6A">
        <w:rPr>
          <w:sz w:val="27"/>
          <w:szCs w:val="27"/>
        </w:rPr>
        <w:t xml:space="preserve"> предупреждение происшествий, связанных </w:t>
      </w:r>
      <w:r w:rsidR="004F5CE0">
        <w:rPr>
          <w:sz w:val="27"/>
          <w:szCs w:val="27"/>
        </w:rPr>
        <w:t>с неблагоприятным</w:t>
      </w:r>
      <w:r w:rsidR="004043EC">
        <w:rPr>
          <w:sz w:val="27"/>
          <w:szCs w:val="27"/>
        </w:rPr>
        <w:t xml:space="preserve"> </w:t>
      </w:r>
      <w:r w:rsidR="00994669" w:rsidRPr="00AA1F6A">
        <w:rPr>
          <w:sz w:val="27"/>
          <w:szCs w:val="27"/>
        </w:rPr>
        <w:t>метеорологически</w:t>
      </w:r>
      <w:r w:rsidR="004F5CE0">
        <w:rPr>
          <w:sz w:val="27"/>
          <w:szCs w:val="27"/>
        </w:rPr>
        <w:t>м</w:t>
      </w:r>
      <w:r w:rsidR="00994669" w:rsidRPr="00AA1F6A">
        <w:rPr>
          <w:sz w:val="27"/>
          <w:szCs w:val="27"/>
        </w:rPr>
        <w:t xml:space="preserve"> явлени</w:t>
      </w:r>
      <w:r w:rsidR="004F5CE0">
        <w:rPr>
          <w:sz w:val="27"/>
          <w:szCs w:val="27"/>
        </w:rPr>
        <w:t>ем</w:t>
      </w:r>
      <w:r w:rsidR="00994669" w:rsidRPr="00AA1F6A">
        <w:rPr>
          <w:sz w:val="27"/>
          <w:szCs w:val="27"/>
        </w:rPr>
        <w:t>.</w:t>
      </w:r>
    </w:p>
    <w:p w:rsidR="002D6E23" w:rsidRPr="00E57DE1" w:rsidRDefault="002D6E23" w:rsidP="00E57DE1">
      <w:pPr>
        <w:pStyle w:val="Iauiue"/>
        <w:tabs>
          <w:tab w:val="left" w:pos="0"/>
        </w:tabs>
        <w:ind w:firstLine="567"/>
        <w:jc w:val="both"/>
        <w:rPr>
          <w:sz w:val="27"/>
          <w:szCs w:val="27"/>
        </w:rPr>
      </w:pPr>
    </w:p>
    <w:p w:rsidR="00AA1F6A" w:rsidRPr="00E57DE1" w:rsidRDefault="00AA1F6A" w:rsidP="00756106">
      <w:pPr>
        <w:ind w:firstLine="709"/>
        <w:jc w:val="both"/>
        <w:rPr>
          <w:b/>
          <w:sz w:val="20"/>
          <w:szCs w:val="20"/>
        </w:rPr>
      </w:pPr>
    </w:p>
    <w:p w:rsidR="00756106" w:rsidRPr="00AA1F6A" w:rsidRDefault="00756106" w:rsidP="00DE60C2">
      <w:pPr>
        <w:ind w:firstLine="709"/>
        <w:jc w:val="center"/>
        <w:rPr>
          <w:b/>
          <w:szCs w:val="28"/>
        </w:rPr>
      </w:pPr>
      <w:proofErr w:type="gramStart"/>
      <w:r w:rsidRPr="00AA1F6A">
        <w:rPr>
          <w:b/>
          <w:szCs w:val="28"/>
        </w:rPr>
        <w:lastRenderedPageBreak/>
        <w:t>Р</w:t>
      </w:r>
      <w:proofErr w:type="gramEnd"/>
      <w:r w:rsidRPr="00AA1F6A">
        <w:rPr>
          <w:b/>
          <w:szCs w:val="28"/>
        </w:rPr>
        <w:t xml:space="preserve"> Е К О М Е Н Д У Ю:</w:t>
      </w:r>
    </w:p>
    <w:p w:rsidR="00756106" w:rsidRPr="00603318" w:rsidRDefault="00756106" w:rsidP="00756106">
      <w:pPr>
        <w:ind w:firstLine="709"/>
        <w:jc w:val="both"/>
        <w:rPr>
          <w:sz w:val="8"/>
          <w:szCs w:val="8"/>
        </w:rPr>
      </w:pPr>
    </w:p>
    <w:p w:rsidR="00756106" w:rsidRPr="00AA1F6A" w:rsidRDefault="0080744D" w:rsidP="00F04F0F">
      <w:pPr>
        <w:pStyle w:val="af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756106" w:rsidRPr="00AA1F6A">
        <w:rPr>
          <w:sz w:val="27"/>
          <w:szCs w:val="27"/>
        </w:rPr>
        <w:t>Организовать оповещение и информирование населения о складывающихся</w:t>
      </w:r>
      <w:r w:rsidR="00756106" w:rsidRPr="0017765A">
        <w:rPr>
          <w:sz w:val="27"/>
          <w:szCs w:val="27"/>
        </w:rPr>
        <w:t xml:space="preserve"> </w:t>
      </w:r>
      <w:r w:rsidR="00756106" w:rsidRPr="00AA1F6A">
        <w:rPr>
          <w:sz w:val="27"/>
          <w:szCs w:val="27"/>
        </w:rPr>
        <w:t>погодных условиях и возможных рисках через средства массовой информа</w:t>
      </w:r>
      <w:r w:rsidR="001E27BB" w:rsidRPr="00AA1F6A">
        <w:rPr>
          <w:sz w:val="27"/>
          <w:szCs w:val="27"/>
        </w:rPr>
        <w:t>ции и другие доступные средства.</w:t>
      </w:r>
    </w:p>
    <w:p w:rsidR="00756106" w:rsidRDefault="0080744D" w:rsidP="00F04F0F">
      <w:pPr>
        <w:pStyle w:val="af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756106" w:rsidRPr="00AA1F6A">
        <w:rPr>
          <w:sz w:val="27"/>
          <w:szCs w:val="27"/>
        </w:rPr>
        <w:t>Уточнить  планы  действий  по  предупреждению и  ли</w:t>
      </w:r>
      <w:r w:rsidR="001E27BB" w:rsidRPr="00AA1F6A">
        <w:rPr>
          <w:sz w:val="27"/>
          <w:szCs w:val="27"/>
        </w:rPr>
        <w:t>квидации</w:t>
      </w:r>
      <w:r w:rsidR="002D6E23">
        <w:rPr>
          <w:sz w:val="27"/>
          <w:szCs w:val="27"/>
        </w:rPr>
        <w:t xml:space="preserve"> чрезвычайных</w:t>
      </w:r>
      <w:r w:rsidR="00F04F0F">
        <w:rPr>
          <w:sz w:val="27"/>
          <w:szCs w:val="27"/>
        </w:rPr>
        <w:t xml:space="preserve"> </w:t>
      </w:r>
      <w:r w:rsidR="001E27BB" w:rsidRPr="0017765A">
        <w:rPr>
          <w:sz w:val="27"/>
          <w:szCs w:val="27"/>
        </w:rPr>
        <w:t>ситуаций.</w:t>
      </w:r>
    </w:p>
    <w:p w:rsidR="00946AAC" w:rsidRPr="0017765A" w:rsidRDefault="00946AAC" w:rsidP="00F04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bCs/>
          <w:sz w:val="26"/>
          <w:szCs w:val="26"/>
        </w:rPr>
        <w:t>Уточнить план эвакуации населения, проверить готовность ПВР</w:t>
      </w:r>
      <w:r>
        <w:rPr>
          <w:sz w:val="26"/>
          <w:szCs w:val="26"/>
        </w:rPr>
        <w:t>.</w:t>
      </w:r>
    </w:p>
    <w:p w:rsidR="006E610E" w:rsidRPr="00CD7AD2" w:rsidRDefault="00946AAC" w:rsidP="00F04F0F">
      <w:p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6E610E">
        <w:rPr>
          <w:rFonts w:eastAsia="Calibri"/>
          <w:sz w:val="26"/>
          <w:szCs w:val="26"/>
          <w:lang w:eastAsia="en-US"/>
        </w:rPr>
        <w:t>.</w:t>
      </w:r>
      <w:r w:rsidR="006E610E" w:rsidRPr="006E610E">
        <w:rPr>
          <w:rFonts w:eastAsia="Calibri"/>
          <w:sz w:val="26"/>
          <w:szCs w:val="26"/>
          <w:lang w:eastAsia="en-US"/>
        </w:rPr>
        <w:t>Осуществлять контроль</w:t>
      </w:r>
      <w:r w:rsidR="006E610E" w:rsidRPr="006E610E">
        <w:rPr>
          <w:sz w:val="26"/>
          <w:szCs w:val="26"/>
        </w:rPr>
        <w:t xml:space="preserve"> гидрометеорологических параметров и уточнение текущей обстановки, складывающейся на территории районов и населенных пунктов.</w:t>
      </w:r>
      <w:r w:rsidR="00CD7AD2" w:rsidRPr="00CD7AD2">
        <w:rPr>
          <w:color w:val="000000"/>
          <w:sz w:val="26"/>
          <w:szCs w:val="26"/>
        </w:rPr>
        <w:t xml:space="preserve"> </w:t>
      </w:r>
      <w:r w:rsidR="00CD7AD2">
        <w:rPr>
          <w:color w:val="000000"/>
          <w:sz w:val="26"/>
          <w:szCs w:val="26"/>
        </w:rPr>
        <w:t xml:space="preserve">В целях своевременного реагирования организовать </w:t>
      </w:r>
      <w:r w:rsidR="00CD7AD2" w:rsidRPr="00EB7EFD">
        <w:rPr>
          <w:color w:val="000000"/>
          <w:sz w:val="26"/>
          <w:szCs w:val="26"/>
        </w:rPr>
        <w:t xml:space="preserve">контроль </w:t>
      </w:r>
      <w:r w:rsidR="00CD7AD2" w:rsidRPr="00EB7EFD">
        <w:rPr>
          <w:sz w:val="26"/>
          <w:szCs w:val="26"/>
        </w:rPr>
        <w:t xml:space="preserve">замеров </w:t>
      </w:r>
      <w:r w:rsidR="0017765A">
        <w:rPr>
          <w:sz w:val="26"/>
          <w:szCs w:val="26"/>
        </w:rPr>
        <w:t>уровней воды</w:t>
      </w:r>
      <w:r w:rsidR="00CD7AD2" w:rsidRPr="00EB7EFD">
        <w:rPr>
          <w:sz w:val="26"/>
          <w:szCs w:val="26"/>
        </w:rPr>
        <w:t xml:space="preserve"> на реках</w:t>
      </w:r>
      <w:r w:rsidR="00CD7AD2" w:rsidRPr="00EB7EFD">
        <w:rPr>
          <w:color w:val="000000"/>
          <w:sz w:val="26"/>
          <w:szCs w:val="26"/>
        </w:rPr>
        <w:t xml:space="preserve"> в 2-х часовом режиме с </w:t>
      </w:r>
      <w:r w:rsidR="008B4F98">
        <w:rPr>
          <w:color w:val="000000"/>
          <w:sz w:val="26"/>
          <w:szCs w:val="26"/>
        </w:rPr>
        <w:t>22</w:t>
      </w:r>
      <w:r w:rsidR="00CD7AD2" w:rsidRPr="00EB7EFD">
        <w:rPr>
          <w:color w:val="000000"/>
          <w:sz w:val="26"/>
          <w:szCs w:val="26"/>
        </w:rPr>
        <w:t>:00 часов</w:t>
      </w:r>
      <w:r w:rsidR="00CD7AD2">
        <w:rPr>
          <w:color w:val="000000"/>
          <w:sz w:val="26"/>
          <w:szCs w:val="26"/>
        </w:rPr>
        <w:t xml:space="preserve"> </w:t>
      </w:r>
      <w:r w:rsidR="008B4F98">
        <w:rPr>
          <w:color w:val="000000"/>
          <w:sz w:val="26"/>
          <w:szCs w:val="26"/>
        </w:rPr>
        <w:t>18</w:t>
      </w:r>
      <w:r w:rsidR="00CD7AD2">
        <w:rPr>
          <w:color w:val="000000"/>
          <w:sz w:val="26"/>
          <w:szCs w:val="26"/>
        </w:rPr>
        <w:t xml:space="preserve"> </w:t>
      </w:r>
      <w:r w:rsidR="008B4F98">
        <w:rPr>
          <w:color w:val="000000"/>
          <w:sz w:val="26"/>
          <w:szCs w:val="26"/>
        </w:rPr>
        <w:t>мая</w:t>
      </w:r>
      <w:r w:rsidR="00CD7AD2">
        <w:rPr>
          <w:color w:val="000000"/>
          <w:sz w:val="26"/>
          <w:szCs w:val="26"/>
        </w:rPr>
        <w:t xml:space="preserve"> по </w:t>
      </w:r>
      <w:r w:rsidR="008B4F98">
        <w:rPr>
          <w:color w:val="000000"/>
          <w:sz w:val="26"/>
          <w:szCs w:val="26"/>
        </w:rPr>
        <w:t>10</w:t>
      </w:r>
      <w:r w:rsidR="00CD7AD2">
        <w:rPr>
          <w:color w:val="000000"/>
          <w:sz w:val="26"/>
          <w:szCs w:val="26"/>
        </w:rPr>
        <w:t xml:space="preserve">:00 </w:t>
      </w:r>
      <w:r w:rsidR="008B4F98">
        <w:rPr>
          <w:color w:val="000000"/>
          <w:sz w:val="26"/>
          <w:szCs w:val="26"/>
        </w:rPr>
        <w:t>2</w:t>
      </w:r>
      <w:r w:rsidR="00CD7AD2">
        <w:rPr>
          <w:color w:val="000000"/>
          <w:sz w:val="26"/>
          <w:szCs w:val="26"/>
        </w:rPr>
        <w:t>1 мая.</w:t>
      </w:r>
      <w:r w:rsidR="00CD7AD2" w:rsidRPr="00EB7EFD">
        <w:rPr>
          <w:color w:val="000000"/>
          <w:sz w:val="26"/>
          <w:szCs w:val="26"/>
        </w:rPr>
        <w:t xml:space="preserve"> </w:t>
      </w:r>
      <w:r w:rsidR="00CD7AD2">
        <w:rPr>
          <w:color w:val="000000"/>
          <w:sz w:val="26"/>
          <w:szCs w:val="26"/>
        </w:rPr>
        <w:t xml:space="preserve">Информацию по замерам передавать </w:t>
      </w:r>
      <w:r w:rsidR="00CD7AD2" w:rsidRPr="00AA1F6A">
        <w:rPr>
          <w:sz w:val="27"/>
          <w:szCs w:val="27"/>
        </w:rPr>
        <w:t>оперативно</w:t>
      </w:r>
      <w:r w:rsidR="00CD7AD2">
        <w:rPr>
          <w:sz w:val="27"/>
          <w:szCs w:val="27"/>
        </w:rPr>
        <w:t>му</w:t>
      </w:r>
      <w:r w:rsidR="00CD7AD2" w:rsidRPr="00AA1F6A">
        <w:rPr>
          <w:sz w:val="27"/>
          <w:szCs w:val="27"/>
        </w:rPr>
        <w:t xml:space="preserve"> дежурно</w:t>
      </w:r>
      <w:r w:rsidR="00CD7AD2">
        <w:rPr>
          <w:sz w:val="27"/>
          <w:szCs w:val="27"/>
        </w:rPr>
        <w:t>му</w:t>
      </w:r>
      <w:r w:rsidR="00CD7AD2" w:rsidRPr="00AA1F6A">
        <w:rPr>
          <w:sz w:val="27"/>
          <w:szCs w:val="27"/>
        </w:rPr>
        <w:t xml:space="preserve"> ЦУКС ГУ МЧС России по Республике Алтай</w:t>
      </w:r>
      <w:r w:rsidR="00CD7AD2">
        <w:rPr>
          <w:sz w:val="27"/>
          <w:szCs w:val="27"/>
        </w:rPr>
        <w:t>.</w:t>
      </w:r>
    </w:p>
    <w:p w:rsidR="006E610E" w:rsidRPr="006E610E" w:rsidRDefault="00946AAC" w:rsidP="00F04F0F">
      <w:pPr>
        <w:tabs>
          <w:tab w:val="left" w:pos="284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E610E">
        <w:rPr>
          <w:sz w:val="26"/>
          <w:szCs w:val="26"/>
        </w:rPr>
        <w:t>.</w:t>
      </w:r>
      <w:r w:rsidR="006E610E" w:rsidRPr="006E610E">
        <w:rPr>
          <w:sz w:val="26"/>
          <w:szCs w:val="26"/>
        </w:rPr>
        <w:t>Обеспечить готовность аварийных служб, техники и водооткачивающего оборудования к работе.</w:t>
      </w:r>
    </w:p>
    <w:p w:rsidR="001E27BB" w:rsidRPr="006E610E" w:rsidRDefault="00946AAC" w:rsidP="00F04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E610E">
        <w:rPr>
          <w:sz w:val="27"/>
          <w:szCs w:val="27"/>
        </w:rPr>
        <w:t>.</w:t>
      </w:r>
      <w:r w:rsidR="001E27BB" w:rsidRPr="006E610E">
        <w:rPr>
          <w:sz w:val="27"/>
          <w:szCs w:val="27"/>
        </w:rPr>
        <w:t>Провести проверку готовности экстренных служб и обеспеченности их</w:t>
      </w:r>
      <w:r w:rsidR="00F04F0F">
        <w:rPr>
          <w:sz w:val="27"/>
          <w:szCs w:val="27"/>
        </w:rPr>
        <w:t xml:space="preserve"> </w:t>
      </w:r>
      <w:r w:rsidR="001E27BB" w:rsidRPr="006E610E">
        <w:rPr>
          <w:sz w:val="27"/>
          <w:szCs w:val="27"/>
        </w:rPr>
        <w:t>расходными материалами, топливом для принятия оперативным мер по предупреждению и ликвидации аварий.</w:t>
      </w:r>
    </w:p>
    <w:p w:rsidR="00756106" w:rsidRPr="00AA1F6A" w:rsidRDefault="00946AAC" w:rsidP="00F04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6E610E">
        <w:rPr>
          <w:sz w:val="27"/>
          <w:szCs w:val="27"/>
        </w:rPr>
        <w:t>.</w:t>
      </w:r>
      <w:r w:rsidR="00756106" w:rsidRPr="006E610E">
        <w:rPr>
          <w:sz w:val="27"/>
          <w:szCs w:val="27"/>
        </w:rPr>
        <w:t>Организовать контроль готовности аварийно-восстановительных</w:t>
      </w:r>
      <w:r w:rsidR="00473A23" w:rsidRPr="006E610E">
        <w:rPr>
          <w:sz w:val="27"/>
          <w:szCs w:val="27"/>
        </w:rPr>
        <w:t xml:space="preserve"> </w:t>
      </w:r>
      <w:r w:rsidR="00756106" w:rsidRPr="006E610E">
        <w:rPr>
          <w:sz w:val="27"/>
          <w:szCs w:val="27"/>
        </w:rPr>
        <w:t>бригад</w:t>
      </w:r>
      <w:r w:rsidR="00F04F0F">
        <w:rPr>
          <w:sz w:val="27"/>
          <w:szCs w:val="27"/>
        </w:rPr>
        <w:t xml:space="preserve"> </w:t>
      </w:r>
      <w:r w:rsidR="00AA1F6A">
        <w:rPr>
          <w:sz w:val="27"/>
          <w:szCs w:val="27"/>
        </w:rPr>
        <w:t>п</w:t>
      </w:r>
      <w:r w:rsidR="00756106" w:rsidRPr="00AA1F6A">
        <w:rPr>
          <w:sz w:val="27"/>
          <w:szCs w:val="27"/>
        </w:rPr>
        <w:t>о</w:t>
      </w:r>
      <w:r w:rsidR="00AA1F6A">
        <w:rPr>
          <w:sz w:val="27"/>
          <w:szCs w:val="27"/>
        </w:rPr>
        <w:t xml:space="preserve"> </w:t>
      </w:r>
      <w:r w:rsidR="00756106" w:rsidRPr="00AA1F6A">
        <w:rPr>
          <w:sz w:val="27"/>
          <w:szCs w:val="27"/>
        </w:rPr>
        <w:t xml:space="preserve">ликвидации возможных аварий на системах электроснабжения, </w:t>
      </w:r>
      <w:r w:rsidR="003103CA" w:rsidRPr="00AA1F6A">
        <w:rPr>
          <w:sz w:val="27"/>
          <w:szCs w:val="27"/>
        </w:rPr>
        <w:t xml:space="preserve">проверить техническую готовность и работу резервных источников питания, </w:t>
      </w:r>
      <w:r w:rsidR="00756106" w:rsidRPr="00AA1F6A">
        <w:rPr>
          <w:sz w:val="27"/>
          <w:szCs w:val="27"/>
        </w:rPr>
        <w:t xml:space="preserve">предусмотреть возможность перехода </w:t>
      </w:r>
      <w:r w:rsidR="000C39A7" w:rsidRPr="00AA1F6A">
        <w:rPr>
          <w:sz w:val="27"/>
          <w:szCs w:val="27"/>
        </w:rPr>
        <w:t>на источники резервного питания.</w:t>
      </w:r>
    </w:p>
    <w:p w:rsidR="00350BE5" w:rsidRPr="00AA1F6A" w:rsidRDefault="00946AAC" w:rsidP="00F04F0F">
      <w:pPr>
        <w:ind w:right="140"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8</w:t>
      </w:r>
      <w:r w:rsidR="006E610E">
        <w:rPr>
          <w:rFonts w:cs="Times New Roman"/>
          <w:sz w:val="27"/>
          <w:szCs w:val="27"/>
        </w:rPr>
        <w:t>.</w:t>
      </w:r>
      <w:r w:rsidR="00350BE5" w:rsidRPr="006E610E">
        <w:rPr>
          <w:rFonts w:cs="Times New Roman"/>
          <w:sz w:val="27"/>
          <w:szCs w:val="27"/>
        </w:rPr>
        <w:t xml:space="preserve">При угрозе схода лавин </w:t>
      </w:r>
      <w:r w:rsidR="00686D3A">
        <w:rPr>
          <w:rFonts w:cs="Times New Roman"/>
          <w:sz w:val="27"/>
          <w:szCs w:val="27"/>
        </w:rPr>
        <w:t xml:space="preserve">или камнепада </w:t>
      </w:r>
      <w:r w:rsidR="00350BE5" w:rsidRPr="006E610E">
        <w:rPr>
          <w:rFonts w:cs="Times New Roman"/>
          <w:sz w:val="27"/>
          <w:szCs w:val="27"/>
        </w:rPr>
        <w:t>на</w:t>
      </w:r>
      <w:r w:rsidR="00473A23" w:rsidRPr="006E610E">
        <w:rPr>
          <w:rFonts w:cs="Times New Roman"/>
          <w:sz w:val="27"/>
          <w:szCs w:val="27"/>
        </w:rPr>
        <w:t xml:space="preserve"> </w:t>
      </w:r>
      <w:r w:rsidR="00350BE5" w:rsidRPr="006E610E">
        <w:rPr>
          <w:rFonts w:cs="Times New Roman"/>
          <w:sz w:val="27"/>
          <w:szCs w:val="27"/>
        </w:rPr>
        <w:t xml:space="preserve"> автодороги республики</w:t>
      </w:r>
      <w:r w:rsidR="00F04F0F">
        <w:rPr>
          <w:rFonts w:cs="Times New Roman"/>
          <w:sz w:val="27"/>
          <w:szCs w:val="27"/>
        </w:rPr>
        <w:t xml:space="preserve"> </w:t>
      </w:r>
      <w:r w:rsidR="00350BE5" w:rsidRPr="006E610E">
        <w:rPr>
          <w:rFonts w:cs="Times New Roman"/>
          <w:sz w:val="27"/>
          <w:szCs w:val="27"/>
        </w:rPr>
        <w:t>своевременно</w:t>
      </w:r>
      <w:r w:rsidR="00473A23" w:rsidRPr="006E610E">
        <w:rPr>
          <w:rFonts w:cs="Times New Roman"/>
          <w:sz w:val="27"/>
          <w:szCs w:val="27"/>
        </w:rPr>
        <w:t xml:space="preserve"> </w:t>
      </w:r>
      <w:r w:rsidR="00350BE5" w:rsidRPr="006E610E">
        <w:rPr>
          <w:rFonts w:cs="Times New Roman"/>
          <w:sz w:val="27"/>
          <w:szCs w:val="27"/>
        </w:rPr>
        <w:t xml:space="preserve"> вводить</w:t>
      </w:r>
      <w:r w:rsidR="00686D3A">
        <w:rPr>
          <w:rFonts w:cs="Times New Roman"/>
          <w:sz w:val="27"/>
          <w:szCs w:val="27"/>
        </w:rPr>
        <w:t xml:space="preserve"> </w:t>
      </w:r>
      <w:r w:rsidR="00350BE5" w:rsidRPr="00AA1F6A">
        <w:rPr>
          <w:rFonts w:cs="Times New Roman"/>
          <w:sz w:val="27"/>
          <w:szCs w:val="27"/>
        </w:rPr>
        <w:t>ограничение автомобильного движения. Поддерживать готовность аварийных бригад для оперативной очистки дорожного полотна от снежных масс.</w:t>
      </w:r>
    </w:p>
    <w:p w:rsidR="00350BE5" w:rsidRPr="006E610E" w:rsidRDefault="00946AAC" w:rsidP="00F04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6E610E">
        <w:rPr>
          <w:sz w:val="27"/>
          <w:szCs w:val="27"/>
        </w:rPr>
        <w:t>.</w:t>
      </w:r>
      <w:r w:rsidR="00F04F0F">
        <w:rPr>
          <w:sz w:val="27"/>
          <w:szCs w:val="27"/>
        </w:rPr>
        <w:t>Органам</w:t>
      </w:r>
      <w:r w:rsidR="00127F4F">
        <w:rPr>
          <w:sz w:val="27"/>
          <w:szCs w:val="27"/>
        </w:rPr>
        <w:t xml:space="preserve"> </w:t>
      </w:r>
      <w:r w:rsidR="005528C8" w:rsidRPr="006E610E">
        <w:rPr>
          <w:sz w:val="27"/>
          <w:szCs w:val="27"/>
        </w:rPr>
        <w:t>местного</w:t>
      </w:r>
      <w:r w:rsidR="00127F4F">
        <w:rPr>
          <w:sz w:val="27"/>
          <w:szCs w:val="27"/>
        </w:rPr>
        <w:t xml:space="preserve"> </w:t>
      </w:r>
      <w:r w:rsidR="005528C8" w:rsidRPr="006E610E">
        <w:rPr>
          <w:sz w:val="27"/>
          <w:szCs w:val="27"/>
        </w:rPr>
        <w:t>самоуправления п</w:t>
      </w:r>
      <w:r w:rsidR="00F04F0F">
        <w:rPr>
          <w:sz w:val="27"/>
          <w:szCs w:val="27"/>
        </w:rPr>
        <w:t>рогноз</w:t>
      </w:r>
      <w:r w:rsidR="00127F4F">
        <w:rPr>
          <w:sz w:val="27"/>
          <w:szCs w:val="27"/>
        </w:rPr>
        <w:t xml:space="preserve"> </w:t>
      </w:r>
      <w:r w:rsidR="009F76AB" w:rsidRPr="006E610E">
        <w:rPr>
          <w:sz w:val="27"/>
          <w:szCs w:val="27"/>
        </w:rPr>
        <w:t>неблагоприятных</w:t>
      </w:r>
      <w:r w:rsidR="00F04F0F">
        <w:rPr>
          <w:sz w:val="27"/>
          <w:szCs w:val="27"/>
        </w:rPr>
        <w:t xml:space="preserve"> </w:t>
      </w:r>
      <w:r w:rsidR="009F76AB" w:rsidRPr="006E610E">
        <w:rPr>
          <w:sz w:val="27"/>
          <w:szCs w:val="27"/>
        </w:rPr>
        <w:t xml:space="preserve">метеорологических явлений довести до </w:t>
      </w:r>
      <w:r w:rsidR="00CD7AD2">
        <w:rPr>
          <w:sz w:val="27"/>
          <w:szCs w:val="27"/>
        </w:rPr>
        <w:t>старост сельских поселений и администрации организаций и</w:t>
      </w:r>
      <w:r w:rsidR="00AA1F6A" w:rsidRPr="006E610E">
        <w:rPr>
          <w:sz w:val="27"/>
          <w:szCs w:val="27"/>
        </w:rPr>
        <w:t xml:space="preserve"> </w:t>
      </w:r>
      <w:r w:rsidR="00F56DF0" w:rsidRPr="006E610E">
        <w:rPr>
          <w:sz w:val="27"/>
          <w:szCs w:val="27"/>
        </w:rPr>
        <w:t>туристических баз</w:t>
      </w:r>
      <w:r w:rsidR="005528C8" w:rsidRPr="006E610E">
        <w:rPr>
          <w:sz w:val="27"/>
          <w:szCs w:val="27"/>
        </w:rPr>
        <w:t>, находящихся на территории муниципального образования.</w:t>
      </w:r>
    </w:p>
    <w:p w:rsidR="00756106" w:rsidRPr="00AA1F6A" w:rsidRDefault="00866E05" w:rsidP="00F04F0F">
      <w:pPr>
        <w:ind w:firstLine="567"/>
        <w:jc w:val="both"/>
        <w:rPr>
          <w:sz w:val="27"/>
          <w:szCs w:val="27"/>
        </w:rPr>
      </w:pPr>
      <w:r w:rsidRPr="00AA1F6A">
        <w:rPr>
          <w:sz w:val="27"/>
          <w:szCs w:val="27"/>
        </w:rPr>
        <w:t>Д</w:t>
      </w:r>
      <w:r w:rsidR="00756106" w:rsidRPr="00AA1F6A">
        <w:rPr>
          <w:sz w:val="27"/>
          <w:szCs w:val="27"/>
        </w:rPr>
        <w:t xml:space="preserve">о </w:t>
      </w:r>
      <w:r w:rsidR="00946AAC">
        <w:rPr>
          <w:sz w:val="27"/>
          <w:szCs w:val="27"/>
        </w:rPr>
        <w:t>18</w:t>
      </w:r>
      <w:r w:rsidR="00756106" w:rsidRPr="00AA1F6A">
        <w:rPr>
          <w:sz w:val="27"/>
          <w:szCs w:val="27"/>
        </w:rPr>
        <w:t>:</w:t>
      </w:r>
      <w:r w:rsidR="00946AAC">
        <w:rPr>
          <w:sz w:val="27"/>
          <w:szCs w:val="27"/>
        </w:rPr>
        <w:t>0</w:t>
      </w:r>
      <w:r w:rsidR="00756106" w:rsidRPr="00AA1F6A">
        <w:rPr>
          <w:sz w:val="27"/>
          <w:szCs w:val="27"/>
        </w:rPr>
        <w:t xml:space="preserve">0 </w:t>
      </w:r>
      <w:r w:rsidR="00946AAC">
        <w:rPr>
          <w:sz w:val="27"/>
          <w:szCs w:val="27"/>
        </w:rPr>
        <w:t>18</w:t>
      </w:r>
      <w:r w:rsidR="00756106" w:rsidRPr="00AA1F6A">
        <w:rPr>
          <w:sz w:val="27"/>
          <w:szCs w:val="27"/>
        </w:rPr>
        <w:t>.</w:t>
      </w:r>
      <w:r w:rsidR="00350BE5" w:rsidRPr="00AA1F6A">
        <w:rPr>
          <w:sz w:val="27"/>
          <w:szCs w:val="27"/>
        </w:rPr>
        <w:t>0</w:t>
      </w:r>
      <w:r w:rsidR="00946AAC">
        <w:rPr>
          <w:sz w:val="27"/>
          <w:szCs w:val="27"/>
        </w:rPr>
        <w:t>5</w:t>
      </w:r>
      <w:r w:rsidR="00756106" w:rsidRPr="00AA1F6A">
        <w:rPr>
          <w:sz w:val="27"/>
          <w:szCs w:val="27"/>
        </w:rPr>
        <w:t>.202</w:t>
      </w:r>
      <w:r w:rsidR="00350BE5" w:rsidRPr="00AA1F6A">
        <w:rPr>
          <w:sz w:val="27"/>
          <w:szCs w:val="27"/>
        </w:rPr>
        <w:t>1</w:t>
      </w:r>
      <w:r w:rsidR="00756106" w:rsidRPr="00AA1F6A">
        <w:rPr>
          <w:sz w:val="27"/>
          <w:szCs w:val="27"/>
        </w:rPr>
        <w:t xml:space="preserve"> прошу организовать представление информации через оперативного дежурного ЦУКС ГУ МЧС России по Республике Алтай о сведениях по выполненным мероприятиям по </w:t>
      </w:r>
      <w:proofErr w:type="spellStart"/>
      <w:r w:rsidR="00756106" w:rsidRPr="00AA1F6A">
        <w:rPr>
          <w:sz w:val="27"/>
          <w:szCs w:val="27"/>
        </w:rPr>
        <w:t>e-mail</w:t>
      </w:r>
      <w:proofErr w:type="spellEnd"/>
      <w:r w:rsidR="00756106" w:rsidRPr="00AA1F6A">
        <w:rPr>
          <w:sz w:val="27"/>
          <w:szCs w:val="27"/>
        </w:rPr>
        <w:t xml:space="preserve">: </w:t>
      </w:r>
      <w:hyperlink r:id="rId9" w:history="1">
        <w:r w:rsidR="00756106" w:rsidRPr="00AA1F6A">
          <w:rPr>
            <w:rStyle w:val="af1"/>
            <w:sz w:val="27"/>
            <w:szCs w:val="27"/>
          </w:rPr>
          <w:t>mchs_ra@mail.ru</w:t>
        </w:r>
      </w:hyperlink>
      <w:r w:rsidR="00756106" w:rsidRPr="00AA1F6A">
        <w:rPr>
          <w:sz w:val="27"/>
          <w:szCs w:val="27"/>
        </w:rPr>
        <w:t xml:space="preserve">. </w:t>
      </w:r>
    </w:p>
    <w:p w:rsidR="007D6F56" w:rsidRPr="00AA1F6A" w:rsidRDefault="007D6F56" w:rsidP="00946AAC">
      <w:pPr>
        <w:tabs>
          <w:tab w:val="left" w:pos="991"/>
        </w:tabs>
        <w:jc w:val="both"/>
        <w:outlineLvl w:val="0"/>
        <w:rPr>
          <w:rFonts w:cs="Times New Roman"/>
          <w:sz w:val="27"/>
          <w:szCs w:val="27"/>
        </w:rPr>
      </w:pPr>
    </w:p>
    <w:p w:rsidR="00446A45" w:rsidRDefault="00446A45" w:rsidP="00B33A00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</w:p>
    <w:p w:rsidR="00446A45" w:rsidRDefault="00446A45" w:rsidP="00B33A00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</w:p>
    <w:p w:rsidR="007B0B29" w:rsidRPr="00AA1F6A" w:rsidRDefault="00946AAC" w:rsidP="00B33A00">
      <w:pPr>
        <w:tabs>
          <w:tab w:val="left" w:pos="991"/>
        </w:tabs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Н</w:t>
      </w:r>
      <w:r w:rsidR="00866E05" w:rsidRPr="00AA1F6A">
        <w:rPr>
          <w:rFonts w:cs="Times New Roman"/>
          <w:sz w:val="27"/>
          <w:szCs w:val="27"/>
        </w:rPr>
        <w:t>ачальник Главного управления</w:t>
      </w:r>
      <w:r w:rsidR="007B0B29">
        <w:rPr>
          <w:rFonts w:cs="Times New Roman"/>
          <w:sz w:val="27"/>
          <w:szCs w:val="27"/>
        </w:rPr>
        <w:t xml:space="preserve"> </w:t>
      </w:r>
    </w:p>
    <w:tbl>
      <w:tblPr>
        <w:tblStyle w:val="a8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/>
      </w:tblPr>
      <w:tblGrid>
        <w:gridCol w:w="4536"/>
        <w:gridCol w:w="2866"/>
        <w:gridCol w:w="2399"/>
      </w:tblGrid>
      <w:tr w:rsidR="00D20F37" w:rsidRPr="00AA1F6A" w:rsidTr="006E4433">
        <w:trPr>
          <w:cantSplit/>
          <w:trHeight w:hRule="exact" w:val="1343"/>
        </w:trPr>
        <w:tc>
          <w:tcPr>
            <w:tcW w:w="4536" w:type="dxa"/>
            <w:shd w:val="clear" w:color="auto" w:fill="auto"/>
          </w:tcPr>
          <w:p w:rsidR="00505A78" w:rsidRPr="00AA1F6A" w:rsidRDefault="00867DED" w:rsidP="004465A2">
            <w:pPr>
              <w:rPr>
                <w:rFonts w:cs="Times New Roman"/>
                <w:sz w:val="27"/>
                <w:szCs w:val="27"/>
              </w:rPr>
            </w:pPr>
            <w:r w:rsidRPr="00AA1F6A">
              <w:rPr>
                <w:rFonts w:cs="Times New Roman"/>
                <w:sz w:val="27"/>
                <w:szCs w:val="27"/>
              </w:rPr>
              <w:t>п</w:t>
            </w:r>
            <w:r w:rsidR="00B33A00" w:rsidRPr="00AA1F6A">
              <w:rPr>
                <w:rFonts w:cs="Times New Roman"/>
                <w:sz w:val="27"/>
                <w:szCs w:val="27"/>
              </w:rPr>
              <w:t>олковник</w:t>
            </w:r>
            <w:r w:rsidR="009D7C21" w:rsidRPr="00AA1F6A">
              <w:rPr>
                <w:rFonts w:cs="Times New Roman"/>
                <w:sz w:val="27"/>
                <w:szCs w:val="27"/>
              </w:rPr>
              <w:t xml:space="preserve">     </w:t>
            </w:r>
            <w:r w:rsidR="00285D7A">
              <w:rPr>
                <w:rFonts w:cs="Times New Roman"/>
                <w:sz w:val="27"/>
                <w:szCs w:val="27"/>
              </w:rPr>
              <w:tab/>
            </w:r>
            <w:r w:rsidR="00285D7A">
              <w:rPr>
                <w:rFonts w:cs="Times New Roman"/>
                <w:sz w:val="27"/>
                <w:szCs w:val="27"/>
              </w:rPr>
              <w:tab/>
            </w:r>
            <w:r w:rsidR="00285D7A">
              <w:rPr>
                <w:rFonts w:cs="Times New Roman"/>
                <w:sz w:val="27"/>
                <w:szCs w:val="27"/>
              </w:rPr>
              <w:tab/>
            </w:r>
            <w:r w:rsidR="00B33A00" w:rsidRPr="00AA1F6A">
              <w:rPr>
                <w:rFonts w:cs="Times New Roman"/>
                <w:sz w:val="27"/>
                <w:szCs w:val="27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:rsidR="006F24C9" w:rsidRDefault="00213D8D" w:rsidP="0054112D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sz w:val="26"/>
                <w:szCs w:val="26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метка2"/>
                <w:tag w:val="метка2"/>
                <w:id w:val="1857607244"/>
                <w:lock w:val="contentLocked"/>
                <w:placeholder>
                  <w:docPart w:val="09C424A3F6F947298E75898B5001E6AC"/>
                </w:placeholder>
              </w:sdtPr>
              <w:sdtEndPr>
                <w:rPr>
                  <w:lang w:val="en-US"/>
                </w:rPr>
              </w:sdtEndPr>
              <w:sdtContent>
                <w:r w:rsidR="006F24C9"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="006F24C9" w:rsidRPr="000B1ED1">
                  <w:rPr>
                    <w:color w:val="FFFFFF" w:themeColor="background1"/>
                    <w:lang w:val="en-US"/>
                  </w:rPr>
                  <w:t>DSSIGNATURE</w:t>
                </w:r>
              </w:sdtContent>
            </w:sdt>
          </w:p>
          <w:p w:rsidR="0082686F" w:rsidRPr="006544E0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82686F" w:rsidRPr="00AA1F6A" w:rsidRDefault="00CC5350" w:rsidP="00946AAC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AA1F6A">
              <w:rPr>
                <w:rFonts w:cs="Times New Roman"/>
                <w:sz w:val="27"/>
                <w:szCs w:val="27"/>
              </w:rPr>
              <w:t xml:space="preserve">       </w:t>
            </w:r>
            <w:r w:rsidR="006E4433">
              <w:rPr>
                <w:rFonts w:cs="Times New Roman"/>
                <w:sz w:val="27"/>
                <w:szCs w:val="27"/>
              </w:rPr>
              <w:t xml:space="preserve"> </w:t>
            </w:r>
            <w:r w:rsidRPr="00AA1F6A">
              <w:rPr>
                <w:rFonts w:cs="Times New Roman"/>
                <w:sz w:val="27"/>
                <w:szCs w:val="27"/>
              </w:rPr>
              <w:t xml:space="preserve"> А.</w:t>
            </w:r>
            <w:r w:rsidR="00946AAC">
              <w:rPr>
                <w:rFonts w:cs="Times New Roman"/>
                <w:sz w:val="27"/>
                <w:szCs w:val="27"/>
              </w:rPr>
              <w:t>П</w:t>
            </w:r>
            <w:r w:rsidR="00866E05" w:rsidRPr="00AA1F6A">
              <w:rPr>
                <w:rFonts w:cs="Times New Roman"/>
                <w:sz w:val="27"/>
                <w:szCs w:val="27"/>
              </w:rPr>
              <w:t>.</w:t>
            </w:r>
            <w:r w:rsidR="001E27BB" w:rsidRPr="00AA1F6A">
              <w:rPr>
                <w:rFonts w:cs="Times New Roman"/>
                <w:sz w:val="27"/>
                <w:szCs w:val="27"/>
              </w:rPr>
              <w:t xml:space="preserve"> </w:t>
            </w:r>
            <w:r w:rsidR="00946AAC">
              <w:rPr>
                <w:rFonts w:cs="Times New Roman"/>
                <w:sz w:val="27"/>
                <w:szCs w:val="27"/>
              </w:rPr>
              <w:t>Бурлаков</w:t>
            </w:r>
          </w:p>
        </w:tc>
      </w:tr>
      <w:tr w:rsidR="000B1ED1" w:rsidRPr="00D20F37" w:rsidTr="006E443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  <w:p w:rsidR="00505A78" w:rsidRDefault="00505A78" w:rsidP="000B1ED1">
            <w:pPr>
              <w:jc w:val="center"/>
              <w:rPr>
                <w:color w:val="FFFFFF" w:themeColor="background1"/>
              </w:rPr>
            </w:pPr>
          </w:p>
          <w:p w:rsidR="00505A78" w:rsidRDefault="00505A78" w:rsidP="000B1ED1">
            <w:pPr>
              <w:jc w:val="center"/>
              <w:rPr>
                <w:color w:val="FFFFFF" w:themeColor="background1"/>
              </w:rPr>
            </w:pPr>
          </w:p>
          <w:p w:rsidR="00505A78" w:rsidRDefault="00505A78" w:rsidP="000B1ED1">
            <w:pPr>
              <w:jc w:val="center"/>
              <w:rPr>
                <w:color w:val="FFFFFF" w:themeColor="background1"/>
              </w:rPr>
            </w:pPr>
          </w:p>
          <w:p w:rsidR="00505A78" w:rsidRPr="00505A78" w:rsidRDefault="00505A78" w:rsidP="000B1ED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99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907AF3" w:rsidRDefault="00907AF3" w:rsidP="002B233F">
      <w:pPr>
        <w:rPr>
          <w:sz w:val="18"/>
          <w:szCs w:val="18"/>
        </w:rPr>
      </w:pPr>
    </w:p>
    <w:p w:rsidR="002B233F" w:rsidRPr="00C037D2" w:rsidRDefault="00B33A00" w:rsidP="002B233F">
      <w:pPr>
        <w:rPr>
          <w:sz w:val="18"/>
          <w:szCs w:val="18"/>
        </w:rPr>
      </w:pPr>
      <w:r>
        <w:rPr>
          <w:sz w:val="18"/>
          <w:szCs w:val="18"/>
        </w:rPr>
        <w:t>Е.</w:t>
      </w:r>
      <w:r w:rsidR="00982FA7">
        <w:rPr>
          <w:sz w:val="18"/>
          <w:szCs w:val="18"/>
        </w:rPr>
        <w:t>Б</w:t>
      </w:r>
      <w:r w:rsidR="007D6F56">
        <w:rPr>
          <w:sz w:val="18"/>
          <w:szCs w:val="18"/>
        </w:rPr>
        <w:t xml:space="preserve">. </w:t>
      </w:r>
      <w:r w:rsidR="00982FA7">
        <w:rPr>
          <w:sz w:val="18"/>
          <w:szCs w:val="18"/>
        </w:rPr>
        <w:t>Матушкина</w:t>
      </w:r>
    </w:p>
    <w:p w:rsidR="00C57233" w:rsidRPr="002B233F" w:rsidRDefault="00B33A00" w:rsidP="002B233F">
      <w:pPr>
        <w:rPr>
          <w:sz w:val="18"/>
          <w:szCs w:val="18"/>
        </w:rPr>
      </w:pPr>
      <w:r>
        <w:rPr>
          <w:sz w:val="18"/>
          <w:szCs w:val="18"/>
        </w:rPr>
        <w:t>(38822</w:t>
      </w:r>
      <w:r w:rsidR="002B233F" w:rsidRPr="00C037D2">
        <w:rPr>
          <w:sz w:val="18"/>
          <w:szCs w:val="18"/>
        </w:rPr>
        <w:t>)</w:t>
      </w:r>
      <w:r>
        <w:rPr>
          <w:sz w:val="18"/>
          <w:szCs w:val="18"/>
        </w:rPr>
        <w:t xml:space="preserve"> 40324</w:t>
      </w:r>
    </w:p>
    <w:sectPr w:rsidR="00C57233" w:rsidRPr="002B233F" w:rsidSect="002D6E23">
      <w:headerReference w:type="default" r:id="rId10"/>
      <w:pgSz w:w="11906" w:h="16838"/>
      <w:pgMar w:top="1134" w:right="707" w:bottom="851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23" w:rsidRDefault="002D6E23" w:rsidP="00893D93">
      <w:r>
        <w:separator/>
      </w:r>
    </w:p>
  </w:endnote>
  <w:endnote w:type="continuationSeparator" w:id="0">
    <w:p w:rsidR="002D6E23" w:rsidRDefault="002D6E23" w:rsidP="0089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23" w:rsidRDefault="002D6E23" w:rsidP="00893D93">
      <w:r>
        <w:separator/>
      </w:r>
    </w:p>
  </w:footnote>
  <w:footnote w:type="continuationSeparator" w:id="0">
    <w:p w:rsidR="002D6E23" w:rsidRDefault="002D6E23" w:rsidP="00893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22344"/>
      <w:docPartObj>
        <w:docPartGallery w:val="Page Numbers (Top of Page)"/>
        <w:docPartUnique/>
      </w:docPartObj>
    </w:sdtPr>
    <w:sdtContent>
      <w:p w:rsidR="002D6E23" w:rsidRDefault="00205BB7">
        <w:pPr>
          <w:pStyle w:val="a9"/>
          <w:jc w:val="center"/>
        </w:pPr>
        <w:r>
          <w:fldChar w:fldCharType="begin"/>
        </w:r>
        <w:r w:rsidR="002D6E23">
          <w:instrText>PAGE   \* MERGEFORMAT</w:instrText>
        </w:r>
        <w:r>
          <w:fldChar w:fldCharType="separate"/>
        </w:r>
        <w:r w:rsidR="00DE60C2">
          <w:rPr>
            <w:noProof/>
          </w:rPr>
          <w:t>2</w:t>
        </w:r>
        <w:r>
          <w:fldChar w:fldCharType="end"/>
        </w:r>
      </w:p>
    </w:sdtContent>
  </w:sdt>
  <w:p w:rsidR="002D6E23" w:rsidRDefault="002D6E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A54"/>
    <w:multiLevelType w:val="hybridMultilevel"/>
    <w:tmpl w:val="729AD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8E0E86"/>
    <w:multiLevelType w:val="hybridMultilevel"/>
    <w:tmpl w:val="A9C20730"/>
    <w:lvl w:ilvl="0" w:tplc="B51C63B8">
      <w:start w:val="1"/>
      <w:numFmt w:val="decimal"/>
      <w:lvlText w:val="%1."/>
      <w:lvlJc w:val="left"/>
      <w:pPr>
        <w:ind w:left="1559" w:hanging="127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5968AC"/>
    <w:multiLevelType w:val="hybridMultilevel"/>
    <w:tmpl w:val="7E5AE5CE"/>
    <w:lvl w:ilvl="0" w:tplc="5ACC9CBC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FD24BA7"/>
    <w:multiLevelType w:val="hybridMultilevel"/>
    <w:tmpl w:val="2B34C844"/>
    <w:lvl w:ilvl="0" w:tplc="9F7CDBE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686F"/>
    <w:rsid w:val="00006078"/>
    <w:rsid w:val="00022327"/>
    <w:rsid w:val="0009656B"/>
    <w:rsid w:val="000A39D5"/>
    <w:rsid w:val="000B1ED1"/>
    <w:rsid w:val="000C39A7"/>
    <w:rsid w:val="000E6527"/>
    <w:rsid w:val="000F23FC"/>
    <w:rsid w:val="0010741B"/>
    <w:rsid w:val="0011038C"/>
    <w:rsid w:val="001133F9"/>
    <w:rsid w:val="0011455A"/>
    <w:rsid w:val="00127F4F"/>
    <w:rsid w:val="00131C8F"/>
    <w:rsid w:val="00150562"/>
    <w:rsid w:val="001547DA"/>
    <w:rsid w:val="00170FE9"/>
    <w:rsid w:val="00173F44"/>
    <w:rsid w:val="00176572"/>
    <w:rsid w:val="0017765A"/>
    <w:rsid w:val="00180524"/>
    <w:rsid w:val="001928E0"/>
    <w:rsid w:val="001972EF"/>
    <w:rsid w:val="001E27BB"/>
    <w:rsid w:val="001F5F3C"/>
    <w:rsid w:val="0020516E"/>
    <w:rsid w:val="00205BB7"/>
    <w:rsid w:val="00213D8D"/>
    <w:rsid w:val="00244B2C"/>
    <w:rsid w:val="00263C71"/>
    <w:rsid w:val="002646F9"/>
    <w:rsid w:val="00276868"/>
    <w:rsid w:val="002815EB"/>
    <w:rsid w:val="00285D7A"/>
    <w:rsid w:val="00285F6D"/>
    <w:rsid w:val="002B013E"/>
    <w:rsid w:val="002B233F"/>
    <w:rsid w:val="002B7D7C"/>
    <w:rsid w:val="002C6318"/>
    <w:rsid w:val="002C76C3"/>
    <w:rsid w:val="002D316B"/>
    <w:rsid w:val="002D6E23"/>
    <w:rsid w:val="002F05C6"/>
    <w:rsid w:val="002F7C14"/>
    <w:rsid w:val="00303416"/>
    <w:rsid w:val="003103CA"/>
    <w:rsid w:val="0032260E"/>
    <w:rsid w:val="00326996"/>
    <w:rsid w:val="003331FC"/>
    <w:rsid w:val="00335A9C"/>
    <w:rsid w:val="0034657F"/>
    <w:rsid w:val="00350BE5"/>
    <w:rsid w:val="0036242A"/>
    <w:rsid w:val="003703AE"/>
    <w:rsid w:val="00383A9D"/>
    <w:rsid w:val="00386102"/>
    <w:rsid w:val="00392E48"/>
    <w:rsid w:val="003A09C8"/>
    <w:rsid w:val="003C29DC"/>
    <w:rsid w:val="003E0B4A"/>
    <w:rsid w:val="003E6F04"/>
    <w:rsid w:val="00401FAE"/>
    <w:rsid w:val="004043EC"/>
    <w:rsid w:val="00421B71"/>
    <w:rsid w:val="00421D59"/>
    <w:rsid w:val="00427D53"/>
    <w:rsid w:val="0043192F"/>
    <w:rsid w:val="00437426"/>
    <w:rsid w:val="00444E14"/>
    <w:rsid w:val="004465A2"/>
    <w:rsid w:val="00446A45"/>
    <w:rsid w:val="00453BCD"/>
    <w:rsid w:val="004549ED"/>
    <w:rsid w:val="004554B4"/>
    <w:rsid w:val="0047374C"/>
    <w:rsid w:val="00473A23"/>
    <w:rsid w:val="00493B13"/>
    <w:rsid w:val="004969A4"/>
    <w:rsid w:val="004A0D88"/>
    <w:rsid w:val="004A16A8"/>
    <w:rsid w:val="004A3C4F"/>
    <w:rsid w:val="004D3F42"/>
    <w:rsid w:val="004D72BE"/>
    <w:rsid w:val="004E5341"/>
    <w:rsid w:val="004F5CE0"/>
    <w:rsid w:val="00503E4C"/>
    <w:rsid w:val="00503F23"/>
    <w:rsid w:val="00504523"/>
    <w:rsid w:val="00505A78"/>
    <w:rsid w:val="005078DD"/>
    <w:rsid w:val="00512B81"/>
    <w:rsid w:val="00521A7A"/>
    <w:rsid w:val="00524ABD"/>
    <w:rsid w:val="005300CA"/>
    <w:rsid w:val="00533084"/>
    <w:rsid w:val="005365E4"/>
    <w:rsid w:val="00537B87"/>
    <w:rsid w:val="0054112D"/>
    <w:rsid w:val="005528C8"/>
    <w:rsid w:val="00562F4B"/>
    <w:rsid w:val="00567DDE"/>
    <w:rsid w:val="00574348"/>
    <w:rsid w:val="00575716"/>
    <w:rsid w:val="00585254"/>
    <w:rsid w:val="005A4D43"/>
    <w:rsid w:val="005A62FA"/>
    <w:rsid w:val="005B0DDF"/>
    <w:rsid w:val="005C396F"/>
    <w:rsid w:val="005C6A5B"/>
    <w:rsid w:val="005E2221"/>
    <w:rsid w:val="005F2B49"/>
    <w:rsid w:val="005F4909"/>
    <w:rsid w:val="00600677"/>
    <w:rsid w:val="00601B40"/>
    <w:rsid w:val="00603318"/>
    <w:rsid w:val="0061648A"/>
    <w:rsid w:val="006544E0"/>
    <w:rsid w:val="00654EE9"/>
    <w:rsid w:val="00656E08"/>
    <w:rsid w:val="00666F5B"/>
    <w:rsid w:val="00682134"/>
    <w:rsid w:val="00682F86"/>
    <w:rsid w:val="00683EBC"/>
    <w:rsid w:val="00684952"/>
    <w:rsid w:val="00686D3A"/>
    <w:rsid w:val="006A05F1"/>
    <w:rsid w:val="006B4D15"/>
    <w:rsid w:val="006B7625"/>
    <w:rsid w:val="006E4433"/>
    <w:rsid w:val="006E610E"/>
    <w:rsid w:val="006F24C9"/>
    <w:rsid w:val="0070421D"/>
    <w:rsid w:val="00714A29"/>
    <w:rsid w:val="00735C19"/>
    <w:rsid w:val="00750768"/>
    <w:rsid w:val="00756106"/>
    <w:rsid w:val="007842EC"/>
    <w:rsid w:val="00791EEF"/>
    <w:rsid w:val="007A27A1"/>
    <w:rsid w:val="007A564C"/>
    <w:rsid w:val="007B0B29"/>
    <w:rsid w:val="007C4733"/>
    <w:rsid w:val="007C777A"/>
    <w:rsid w:val="007D0DA5"/>
    <w:rsid w:val="007D6F56"/>
    <w:rsid w:val="007E11BF"/>
    <w:rsid w:val="007F0FD3"/>
    <w:rsid w:val="008052E5"/>
    <w:rsid w:val="0080744D"/>
    <w:rsid w:val="008118A8"/>
    <w:rsid w:val="0082686F"/>
    <w:rsid w:val="00837DCA"/>
    <w:rsid w:val="00837E44"/>
    <w:rsid w:val="00841D3D"/>
    <w:rsid w:val="008435F7"/>
    <w:rsid w:val="00844399"/>
    <w:rsid w:val="008525EB"/>
    <w:rsid w:val="00866E05"/>
    <w:rsid w:val="00867DED"/>
    <w:rsid w:val="00883449"/>
    <w:rsid w:val="00884603"/>
    <w:rsid w:val="00893D93"/>
    <w:rsid w:val="008A4454"/>
    <w:rsid w:val="008B43A5"/>
    <w:rsid w:val="008B4F98"/>
    <w:rsid w:val="008C1175"/>
    <w:rsid w:val="008C6126"/>
    <w:rsid w:val="008D2274"/>
    <w:rsid w:val="008E07DE"/>
    <w:rsid w:val="008E0EAD"/>
    <w:rsid w:val="008E2B62"/>
    <w:rsid w:val="008E5F6F"/>
    <w:rsid w:val="008F0BB6"/>
    <w:rsid w:val="00904B22"/>
    <w:rsid w:val="00907AF3"/>
    <w:rsid w:val="00930275"/>
    <w:rsid w:val="00930FBC"/>
    <w:rsid w:val="00940C99"/>
    <w:rsid w:val="00942714"/>
    <w:rsid w:val="00946AAC"/>
    <w:rsid w:val="009501F7"/>
    <w:rsid w:val="00951B77"/>
    <w:rsid w:val="0096010F"/>
    <w:rsid w:val="009606C9"/>
    <w:rsid w:val="00964F26"/>
    <w:rsid w:val="00970BE4"/>
    <w:rsid w:val="00982FA7"/>
    <w:rsid w:val="00984127"/>
    <w:rsid w:val="00984CE2"/>
    <w:rsid w:val="00984F52"/>
    <w:rsid w:val="0099253A"/>
    <w:rsid w:val="00994669"/>
    <w:rsid w:val="009A2082"/>
    <w:rsid w:val="009B6D5A"/>
    <w:rsid w:val="009D0DD3"/>
    <w:rsid w:val="009D17F6"/>
    <w:rsid w:val="009D1A8D"/>
    <w:rsid w:val="009D7C21"/>
    <w:rsid w:val="009D7C89"/>
    <w:rsid w:val="009E272D"/>
    <w:rsid w:val="009E5A8F"/>
    <w:rsid w:val="009F76AB"/>
    <w:rsid w:val="00A12C63"/>
    <w:rsid w:val="00A15E4D"/>
    <w:rsid w:val="00A15E74"/>
    <w:rsid w:val="00A30C3F"/>
    <w:rsid w:val="00A322A5"/>
    <w:rsid w:val="00A41C40"/>
    <w:rsid w:val="00A46E9A"/>
    <w:rsid w:val="00A6065B"/>
    <w:rsid w:val="00AA1F6A"/>
    <w:rsid w:val="00AA318E"/>
    <w:rsid w:val="00AA631B"/>
    <w:rsid w:val="00AB02A4"/>
    <w:rsid w:val="00AC4CD2"/>
    <w:rsid w:val="00AC7AC5"/>
    <w:rsid w:val="00AE6D5A"/>
    <w:rsid w:val="00AE76E3"/>
    <w:rsid w:val="00AF26D4"/>
    <w:rsid w:val="00AF4DFE"/>
    <w:rsid w:val="00AF7583"/>
    <w:rsid w:val="00B06C81"/>
    <w:rsid w:val="00B16172"/>
    <w:rsid w:val="00B30E9D"/>
    <w:rsid w:val="00B33A00"/>
    <w:rsid w:val="00B40426"/>
    <w:rsid w:val="00B41B0E"/>
    <w:rsid w:val="00B464DC"/>
    <w:rsid w:val="00B50480"/>
    <w:rsid w:val="00B56366"/>
    <w:rsid w:val="00B57089"/>
    <w:rsid w:val="00B61EFC"/>
    <w:rsid w:val="00B6768D"/>
    <w:rsid w:val="00B70378"/>
    <w:rsid w:val="00B838E4"/>
    <w:rsid w:val="00B92F2C"/>
    <w:rsid w:val="00BA24AF"/>
    <w:rsid w:val="00BA3A31"/>
    <w:rsid w:val="00BC4228"/>
    <w:rsid w:val="00BC4FF7"/>
    <w:rsid w:val="00BE7498"/>
    <w:rsid w:val="00BE7B8D"/>
    <w:rsid w:val="00BF1712"/>
    <w:rsid w:val="00C017EB"/>
    <w:rsid w:val="00C053C7"/>
    <w:rsid w:val="00C126AF"/>
    <w:rsid w:val="00C23DDB"/>
    <w:rsid w:val="00C50E26"/>
    <w:rsid w:val="00C564CD"/>
    <w:rsid w:val="00C57233"/>
    <w:rsid w:val="00C66E63"/>
    <w:rsid w:val="00C8393E"/>
    <w:rsid w:val="00C86543"/>
    <w:rsid w:val="00C86A98"/>
    <w:rsid w:val="00CA60A7"/>
    <w:rsid w:val="00CC080F"/>
    <w:rsid w:val="00CC27B4"/>
    <w:rsid w:val="00CC2CB7"/>
    <w:rsid w:val="00CC5350"/>
    <w:rsid w:val="00CD0D49"/>
    <w:rsid w:val="00CD71C8"/>
    <w:rsid w:val="00CD7AD2"/>
    <w:rsid w:val="00CF208C"/>
    <w:rsid w:val="00CF599E"/>
    <w:rsid w:val="00CF6BDE"/>
    <w:rsid w:val="00D00B61"/>
    <w:rsid w:val="00D06524"/>
    <w:rsid w:val="00D14FF7"/>
    <w:rsid w:val="00D20F37"/>
    <w:rsid w:val="00D3413C"/>
    <w:rsid w:val="00D34ACD"/>
    <w:rsid w:val="00D4343B"/>
    <w:rsid w:val="00D51EA7"/>
    <w:rsid w:val="00D6169E"/>
    <w:rsid w:val="00D96F6D"/>
    <w:rsid w:val="00DA1A6D"/>
    <w:rsid w:val="00DA7CF2"/>
    <w:rsid w:val="00DC6FC4"/>
    <w:rsid w:val="00DD16E5"/>
    <w:rsid w:val="00DD1BA9"/>
    <w:rsid w:val="00DD7686"/>
    <w:rsid w:val="00DE2FBF"/>
    <w:rsid w:val="00DE60C2"/>
    <w:rsid w:val="00DE6750"/>
    <w:rsid w:val="00DF632B"/>
    <w:rsid w:val="00E16DDE"/>
    <w:rsid w:val="00E36361"/>
    <w:rsid w:val="00E40277"/>
    <w:rsid w:val="00E429D6"/>
    <w:rsid w:val="00E47C55"/>
    <w:rsid w:val="00E54076"/>
    <w:rsid w:val="00E57DE1"/>
    <w:rsid w:val="00E808FF"/>
    <w:rsid w:val="00E91B89"/>
    <w:rsid w:val="00EB199D"/>
    <w:rsid w:val="00EB20AF"/>
    <w:rsid w:val="00EC2C92"/>
    <w:rsid w:val="00ED0F02"/>
    <w:rsid w:val="00ED58C3"/>
    <w:rsid w:val="00ED7265"/>
    <w:rsid w:val="00EE6E70"/>
    <w:rsid w:val="00F04F0F"/>
    <w:rsid w:val="00F13529"/>
    <w:rsid w:val="00F22DDF"/>
    <w:rsid w:val="00F43C85"/>
    <w:rsid w:val="00F504B8"/>
    <w:rsid w:val="00F56734"/>
    <w:rsid w:val="00F56DF0"/>
    <w:rsid w:val="00F616B7"/>
    <w:rsid w:val="00F73958"/>
    <w:rsid w:val="00F92488"/>
    <w:rsid w:val="00FA1920"/>
    <w:rsid w:val="00FB3F76"/>
    <w:rsid w:val="00FC3316"/>
    <w:rsid w:val="00FC3755"/>
    <w:rsid w:val="00FC3B73"/>
    <w:rsid w:val="00FD678F"/>
    <w:rsid w:val="00FE25A2"/>
    <w:rsid w:val="00FE6A93"/>
    <w:rsid w:val="00FF370F"/>
    <w:rsid w:val="00FF4705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No Spacing"/>
    <w:uiPriority w:val="1"/>
    <w:qFormat/>
    <w:rsid w:val="00B33A00"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5C39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B41B0E"/>
    <w:rPr>
      <w:b/>
      <w:bCs/>
    </w:rPr>
  </w:style>
  <w:style w:type="paragraph" w:styleId="af0">
    <w:name w:val="List Paragraph"/>
    <w:basedOn w:val="a"/>
    <w:uiPriority w:val="34"/>
    <w:qFormat/>
    <w:rsid w:val="00C66E6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756106"/>
    <w:rPr>
      <w:color w:val="0000FF" w:themeColor="hyperlink"/>
      <w:u w:val="single"/>
    </w:rPr>
  </w:style>
  <w:style w:type="paragraph" w:customStyle="1" w:styleId="Iauiue">
    <w:name w:val="Iau?iue"/>
    <w:rsid w:val="00756106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No Spacing"/>
    <w:uiPriority w:val="1"/>
    <w:qFormat/>
    <w:rsid w:val="00B33A00"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5C39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B41B0E"/>
    <w:rPr>
      <w:b/>
      <w:bCs/>
    </w:rPr>
  </w:style>
  <w:style w:type="paragraph" w:styleId="af0">
    <w:name w:val="List Paragraph"/>
    <w:basedOn w:val="a"/>
    <w:uiPriority w:val="34"/>
    <w:qFormat/>
    <w:rsid w:val="00C66E6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756106"/>
    <w:rPr>
      <w:color w:val="0000FF" w:themeColor="hyperlink"/>
      <w:u w:val="single"/>
    </w:rPr>
  </w:style>
  <w:style w:type="paragraph" w:customStyle="1" w:styleId="Iauiue">
    <w:name w:val="Iau?iue"/>
    <w:rsid w:val="0075610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s_ra@mail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424A3F6F947298E75898B5001E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0166B-D5D4-4213-8086-181C1A42885A}"/>
      </w:docPartPr>
      <w:docPartBody>
        <w:p w:rsidR="00A04597" w:rsidRDefault="003452BD" w:rsidP="003452BD">
          <w:pPr>
            <w:pStyle w:val="09C424A3F6F947298E75898B5001E6AC"/>
          </w:pPr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37514"/>
    <w:rsid w:val="00064DD0"/>
    <w:rsid w:val="001A50D8"/>
    <w:rsid w:val="00240EE4"/>
    <w:rsid w:val="002456EB"/>
    <w:rsid w:val="002A1303"/>
    <w:rsid w:val="002C676A"/>
    <w:rsid w:val="00334CC5"/>
    <w:rsid w:val="003367EB"/>
    <w:rsid w:val="003452BD"/>
    <w:rsid w:val="003D6E83"/>
    <w:rsid w:val="003F319F"/>
    <w:rsid w:val="003F7250"/>
    <w:rsid w:val="00406D3E"/>
    <w:rsid w:val="00434A9F"/>
    <w:rsid w:val="00437514"/>
    <w:rsid w:val="00482087"/>
    <w:rsid w:val="004854C6"/>
    <w:rsid w:val="00497A10"/>
    <w:rsid w:val="004E2E82"/>
    <w:rsid w:val="005104E1"/>
    <w:rsid w:val="00532BEB"/>
    <w:rsid w:val="00591CAA"/>
    <w:rsid w:val="005A3A8B"/>
    <w:rsid w:val="005B5FD2"/>
    <w:rsid w:val="006B2DC1"/>
    <w:rsid w:val="006C4887"/>
    <w:rsid w:val="006C51DB"/>
    <w:rsid w:val="006F02F1"/>
    <w:rsid w:val="007936AE"/>
    <w:rsid w:val="00794E3A"/>
    <w:rsid w:val="007D3DD2"/>
    <w:rsid w:val="007F1918"/>
    <w:rsid w:val="008B01A8"/>
    <w:rsid w:val="008C4FB1"/>
    <w:rsid w:val="008C6FBA"/>
    <w:rsid w:val="008F34F7"/>
    <w:rsid w:val="008F558C"/>
    <w:rsid w:val="00975EB8"/>
    <w:rsid w:val="00A04597"/>
    <w:rsid w:val="00B51719"/>
    <w:rsid w:val="00B54958"/>
    <w:rsid w:val="00BC18EE"/>
    <w:rsid w:val="00C1624D"/>
    <w:rsid w:val="00E76B7B"/>
    <w:rsid w:val="00E77369"/>
    <w:rsid w:val="00EB7446"/>
    <w:rsid w:val="00ED1EE3"/>
    <w:rsid w:val="00F9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2F1"/>
    <w:rPr>
      <w:color w:val="808080"/>
    </w:rPr>
  </w:style>
  <w:style w:type="paragraph" w:customStyle="1" w:styleId="CB15A3C1B8D4436594B2EA1ACFE6DE3C">
    <w:name w:val="CB15A3C1B8D4436594B2EA1ACFE6DE3C"/>
    <w:rsid w:val="003452BD"/>
    <w:pPr>
      <w:spacing w:after="200" w:line="276" w:lineRule="auto"/>
    </w:pPr>
  </w:style>
  <w:style w:type="paragraph" w:customStyle="1" w:styleId="09C424A3F6F947298E75898B5001E6AC">
    <w:name w:val="09C424A3F6F947298E75898B5001E6AC"/>
    <w:rsid w:val="003452BD"/>
    <w:pPr>
      <w:spacing w:after="200" w:line="276" w:lineRule="auto"/>
    </w:pPr>
  </w:style>
  <w:style w:type="paragraph" w:customStyle="1" w:styleId="25DDACAA0A444484A8323F8234BCC988">
    <w:name w:val="25DDACAA0A444484A8323F8234BCC988"/>
    <w:rsid w:val="006F02F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093F-06C6-466A-979B-674EFD4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МасловВА</cp:lastModifiedBy>
  <cp:revision>128</cp:revision>
  <dcterms:created xsi:type="dcterms:W3CDTF">2020-10-02T07:16:00Z</dcterms:created>
  <dcterms:modified xsi:type="dcterms:W3CDTF">2021-05-18T0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